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E5" w:rsidRPr="00386A90" w:rsidRDefault="008C4DE5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86A9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386A9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86A9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FB130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66866724"/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8A2AE0" w:rsidRPr="005475DE" w:rsidTr="00B5787F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C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8A2AE0" w:rsidRPr="005475DE" w:rsidTr="00B5787F">
        <w:trPr>
          <w:jc w:val="center"/>
        </w:trPr>
        <w:tc>
          <w:tcPr>
            <w:tcW w:w="879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03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E0FB0" w:rsidRPr="005475DE" w:rsidTr="00B5787F">
        <w:trPr>
          <w:jc w:val="center"/>
        </w:trPr>
        <w:tc>
          <w:tcPr>
            <w:tcW w:w="879" w:type="dxa"/>
          </w:tcPr>
          <w:p w:rsidR="004E0FB0" w:rsidRPr="005475DE" w:rsidRDefault="004E0FB0" w:rsidP="004E0FB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850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709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709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81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0.00</w:t>
            </w:r>
          </w:p>
        </w:tc>
        <w:tc>
          <w:tcPr>
            <w:tcW w:w="981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6.00</w:t>
            </w:r>
          </w:p>
        </w:tc>
      </w:tr>
      <w:tr w:rsidR="004E0FB0" w:rsidRPr="005475DE" w:rsidTr="00B5787F">
        <w:trPr>
          <w:jc w:val="center"/>
        </w:trPr>
        <w:tc>
          <w:tcPr>
            <w:tcW w:w="879" w:type="dxa"/>
          </w:tcPr>
          <w:p w:rsidR="004E0FB0" w:rsidRPr="005475DE" w:rsidRDefault="004E0FB0" w:rsidP="004E0FB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709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709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81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.00</w:t>
            </w:r>
          </w:p>
        </w:tc>
        <w:tc>
          <w:tcPr>
            <w:tcW w:w="981" w:type="dxa"/>
          </w:tcPr>
          <w:p w:rsidR="004E0FB0" w:rsidRPr="005475DE" w:rsidRDefault="004E0FB0" w:rsidP="004E0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.00</w:t>
            </w:r>
          </w:p>
        </w:tc>
      </w:tr>
      <w:tr w:rsidR="00B1478A" w:rsidRPr="005475DE" w:rsidTr="00B1478A">
        <w:trPr>
          <w:jc w:val="center"/>
        </w:trPr>
        <w:tc>
          <w:tcPr>
            <w:tcW w:w="879" w:type="dxa"/>
          </w:tcPr>
          <w:p w:rsidR="00B1478A" w:rsidRPr="005475DE" w:rsidRDefault="00B1478A" w:rsidP="00B1478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</w:t>
            </w:r>
          </w:p>
        </w:tc>
        <w:tc>
          <w:tcPr>
            <w:tcW w:w="850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709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F99FF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2030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981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2.63</w:t>
            </w:r>
          </w:p>
        </w:tc>
        <w:tc>
          <w:tcPr>
            <w:tcW w:w="981" w:type="dxa"/>
            <w:shd w:val="clear" w:color="auto" w:fill="FF99FF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7.37</w:t>
            </w:r>
          </w:p>
        </w:tc>
      </w:tr>
    </w:tbl>
    <w:p w:rsidR="00E20728" w:rsidRPr="005475DE" w:rsidRDefault="00E20728" w:rsidP="00B1478A">
      <w:pPr>
        <w:shd w:val="clear" w:color="auto" w:fill="FF99FF"/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="00B1478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1478A" w:rsidRPr="00B1478A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ักศึกษาตกค้าง ปีการศึกษา </w:t>
      </w:r>
      <w:r w:rsidR="00B1478A" w:rsidRPr="00B1478A">
        <w:rPr>
          <w:rFonts w:ascii="TH SarabunPSK" w:hAnsi="TH SarabunPSK" w:cs="TH SarabunPSK"/>
          <w:b/>
          <w:bCs/>
          <w:sz w:val="30"/>
          <w:szCs w:val="30"/>
        </w:rPr>
        <w:t xml:space="preserve">2563 </w:t>
      </w:r>
      <w:r w:rsidR="00B1478A" w:rsidRPr="00B1478A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 </w:t>
      </w:r>
      <w:r w:rsidR="00B1478A" w:rsidRPr="00B1478A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B1478A" w:rsidRPr="00B1478A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 จบในปีการศึกษา </w:t>
      </w:r>
      <w:r w:rsidR="00B1478A" w:rsidRPr="00B1478A">
        <w:rPr>
          <w:rFonts w:ascii="TH SarabunPSK" w:hAnsi="TH SarabunPSK" w:cs="TH SarabunPSK"/>
          <w:b/>
          <w:bCs/>
          <w:sz w:val="30"/>
          <w:szCs w:val="30"/>
        </w:rPr>
        <w:t xml:space="preserve">2567 </w:t>
      </w:r>
      <w:r w:rsidR="00B1478A" w:rsidRPr="00B1478A">
        <w:rPr>
          <w:rFonts w:ascii="TH SarabunPSK" w:hAnsi="TH SarabunPSK" w:cs="TH SarabunPSK"/>
          <w:b/>
          <w:bCs/>
          <w:sz w:val="30"/>
          <w:szCs w:val="30"/>
          <w:cs/>
        </w:rPr>
        <w:t>จำนวน - ราย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19E39D" wp14:editId="613DC152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6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1CA8C" id="Straight Connector 1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PIeMeDW&#10;AQAAlw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E44FA" wp14:editId="1F18EAA9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6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8C194" id="Straight Connector 1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bookmarkEnd w:id="0"/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A2087" w:rsidRDefault="006A2087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1478A" w:rsidRDefault="00B1478A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Pr="00386A90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Pr="00DC7C99" w:rsidRDefault="008C4DE5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7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DC7C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DC7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975"/>
        <w:gridCol w:w="810"/>
        <w:gridCol w:w="900"/>
        <w:gridCol w:w="900"/>
        <w:gridCol w:w="1710"/>
        <w:gridCol w:w="1017"/>
        <w:gridCol w:w="1071"/>
      </w:tblGrid>
      <w:tr w:rsidR="008A2AE0" w:rsidRPr="005475DE" w:rsidTr="00775B97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975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610" w:type="dxa"/>
            <w:gridSpan w:val="3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171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1017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</w:t>
            </w:r>
            <w:r w:rsidR="00775B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งอยู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107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</w:t>
            </w:r>
            <w:r w:rsidR="00775B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เร็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8A2AE0" w:rsidRPr="005475DE" w:rsidTr="00775B97">
        <w:trPr>
          <w:jc w:val="center"/>
        </w:trPr>
        <w:tc>
          <w:tcPr>
            <w:tcW w:w="879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5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00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900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71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17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75B97" w:rsidRPr="005475DE" w:rsidTr="00775B97">
        <w:trPr>
          <w:jc w:val="center"/>
        </w:trPr>
        <w:tc>
          <w:tcPr>
            <w:tcW w:w="87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75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8</w:t>
            </w:r>
          </w:p>
        </w:tc>
        <w:tc>
          <w:tcPr>
            <w:tcW w:w="81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8</w:t>
            </w:r>
          </w:p>
        </w:tc>
        <w:tc>
          <w:tcPr>
            <w:tcW w:w="90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1017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8.76</w:t>
            </w:r>
          </w:p>
        </w:tc>
        <w:tc>
          <w:tcPr>
            <w:tcW w:w="107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8.76</w:t>
            </w:r>
          </w:p>
        </w:tc>
      </w:tr>
      <w:tr w:rsidR="00775B97" w:rsidRPr="005475DE" w:rsidTr="00775B97">
        <w:trPr>
          <w:jc w:val="center"/>
        </w:trPr>
        <w:tc>
          <w:tcPr>
            <w:tcW w:w="879" w:type="dxa"/>
          </w:tcPr>
          <w:p w:rsidR="00775B97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</w:t>
            </w:r>
          </w:p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*</w:t>
            </w:r>
          </w:p>
        </w:tc>
        <w:tc>
          <w:tcPr>
            <w:tcW w:w="975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7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43/64</w:t>
            </w:r>
          </w:p>
        </w:tc>
        <w:tc>
          <w:tcPr>
            <w:tcW w:w="81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1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4/57</w:t>
            </w:r>
          </w:p>
        </w:tc>
        <w:tc>
          <w:tcPr>
            <w:tcW w:w="90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/7</w:t>
            </w:r>
          </w:p>
        </w:tc>
        <w:tc>
          <w:tcPr>
            <w:tcW w:w="1017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8.40</w:t>
            </w:r>
          </w:p>
        </w:tc>
        <w:tc>
          <w:tcPr>
            <w:tcW w:w="107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7.44</w:t>
            </w:r>
          </w:p>
        </w:tc>
      </w:tr>
      <w:tr w:rsidR="00775B97" w:rsidRPr="005475DE" w:rsidTr="00B1478A">
        <w:trPr>
          <w:jc w:val="center"/>
        </w:trPr>
        <w:tc>
          <w:tcPr>
            <w:tcW w:w="879" w:type="dxa"/>
          </w:tcPr>
          <w:p w:rsidR="00775B97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</w:t>
            </w:r>
          </w:p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*</w:t>
            </w:r>
          </w:p>
        </w:tc>
        <w:tc>
          <w:tcPr>
            <w:tcW w:w="975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73</w:t>
            </w:r>
          </w:p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7/96</w:t>
            </w:r>
          </w:p>
        </w:tc>
        <w:tc>
          <w:tcPr>
            <w:tcW w:w="81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FF99FF"/>
          </w:tcPr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28</w:t>
            </w:r>
          </w:p>
          <w:p w:rsidR="00775B97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4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71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/10</w:t>
            </w:r>
          </w:p>
        </w:tc>
        <w:tc>
          <w:tcPr>
            <w:tcW w:w="1017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5.35</w:t>
            </w:r>
          </w:p>
        </w:tc>
        <w:tc>
          <w:tcPr>
            <w:tcW w:w="1071" w:type="dxa"/>
            <w:shd w:val="clear" w:color="auto" w:fill="FF99FF"/>
          </w:tcPr>
          <w:p w:rsidR="00775B97" w:rsidRPr="005475DE" w:rsidRDefault="00B1478A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.51</w:t>
            </w:r>
          </w:p>
        </w:tc>
      </w:tr>
      <w:tr w:rsidR="00B1478A" w:rsidRPr="005475DE" w:rsidTr="00B1478A">
        <w:trPr>
          <w:jc w:val="center"/>
        </w:trPr>
        <w:tc>
          <w:tcPr>
            <w:tcW w:w="879" w:type="dxa"/>
            <w:shd w:val="clear" w:color="auto" w:fill="FF99FF"/>
          </w:tcPr>
          <w:p w:rsidR="00B1478A" w:rsidRDefault="00B1478A" w:rsidP="00B1478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5</w:t>
            </w:r>
          </w:p>
          <w:p w:rsidR="00B1478A" w:rsidRDefault="00B1478A" w:rsidP="00B1478A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*</w:t>
            </w:r>
          </w:p>
        </w:tc>
        <w:tc>
          <w:tcPr>
            <w:tcW w:w="975" w:type="dxa"/>
            <w:shd w:val="clear" w:color="auto" w:fill="FF99FF"/>
          </w:tcPr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6</w:t>
            </w:r>
          </w:p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1/95</w:t>
            </w:r>
          </w:p>
        </w:tc>
        <w:tc>
          <w:tcPr>
            <w:tcW w:w="810" w:type="dxa"/>
            <w:shd w:val="clear" w:color="auto" w:fill="FF99FF"/>
          </w:tcPr>
          <w:p w:rsidR="00B1478A" w:rsidRPr="005475DE" w:rsidRDefault="00B1478A" w:rsidP="00B1478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FF99FF"/>
          </w:tcPr>
          <w:p w:rsidR="00B1478A" w:rsidRPr="005475DE" w:rsidRDefault="00B1478A" w:rsidP="00B1478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FF99FF"/>
          </w:tcPr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/5</w:t>
            </w:r>
          </w:p>
        </w:tc>
        <w:tc>
          <w:tcPr>
            <w:tcW w:w="1710" w:type="dxa"/>
            <w:shd w:val="clear" w:color="auto" w:fill="FF99FF"/>
          </w:tcPr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/8</w:t>
            </w:r>
          </w:p>
        </w:tc>
        <w:tc>
          <w:tcPr>
            <w:tcW w:w="1017" w:type="dxa"/>
            <w:shd w:val="clear" w:color="auto" w:fill="FF99FF"/>
          </w:tcPr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.74</w:t>
            </w:r>
          </w:p>
        </w:tc>
        <w:tc>
          <w:tcPr>
            <w:tcW w:w="1071" w:type="dxa"/>
            <w:shd w:val="clear" w:color="auto" w:fill="FF99FF"/>
          </w:tcPr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31</w:t>
            </w:r>
          </w:p>
        </w:tc>
      </w:tr>
    </w:tbl>
    <w:p w:rsidR="00775B97" w:rsidRDefault="00775B97" w:rsidP="00775B97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75B97" w:rsidRPr="005475DE" w:rsidRDefault="00E20728" w:rsidP="00775B97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="00775B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75B97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กค้าง ปีการศึกษา 2563 จำนวน 2 ราย จบในปีการศึกษา 2567 จำนวน 2 ราย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8EF55" wp14:editId="48427495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7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E3A99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IO6FFfW&#10;AQAAlw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F6467" wp14:editId="0A3B88F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9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A8004" id="Straight Connector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Pr="00386A90" w:rsidRDefault="00386A90" w:rsidP="00386A9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86A90" w:rsidRPr="00386A90" w:rsidRDefault="00386A90" w:rsidP="00386A9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C7C99" w:rsidRDefault="00DC7C99" w:rsidP="00B1478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C7C99" w:rsidRDefault="00DC7C99" w:rsidP="00B1478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34814" w:rsidRPr="00386A90" w:rsidRDefault="0003481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Pr="00386A90" w:rsidRDefault="00E20728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1197"/>
        <w:gridCol w:w="1106"/>
        <w:gridCol w:w="900"/>
        <w:gridCol w:w="990"/>
        <w:gridCol w:w="1800"/>
        <w:gridCol w:w="990"/>
        <w:gridCol w:w="1017"/>
      </w:tblGrid>
      <w:tr w:rsidR="008A2AE0" w:rsidRPr="005475DE" w:rsidTr="00775B97">
        <w:trPr>
          <w:trHeight w:val="457"/>
          <w:jc w:val="center"/>
        </w:trPr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197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996" w:type="dxa"/>
            <w:gridSpan w:val="3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180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9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</w:t>
            </w:r>
            <w:r w:rsidR="00775B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งอยู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1017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</w:t>
            </w:r>
            <w:r w:rsidR="00775B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เร็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8A2AE0" w:rsidRPr="005475DE" w:rsidTr="00775B97">
        <w:trPr>
          <w:jc w:val="center"/>
        </w:trPr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00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990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80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17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75B97" w:rsidRPr="005475DE" w:rsidTr="00775B97">
        <w:trPr>
          <w:jc w:val="center"/>
        </w:trPr>
        <w:tc>
          <w:tcPr>
            <w:tcW w:w="981" w:type="dxa"/>
          </w:tcPr>
          <w:p w:rsidR="00775B97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*</w:t>
            </w:r>
          </w:p>
        </w:tc>
        <w:tc>
          <w:tcPr>
            <w:tcW w:w="1197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3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4/59</w:t>
            </w:r>
          </w:p>
        </w:tc>
        <w:tc>
          <w:tcPr>
            <w:tcW w:w="1106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3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/43</w:t>
            </w:r>
          </w:p>
        </w:tc>
        <w:tc>
          <w:tcPr>
            <w:tcW w:w="900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7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/9</w:t>
            </w:r>
          </w:p>
        </w:tc>
        <w:tc>
          <w:tcPr>
            <w:tcW w:w="99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4.39</w:t>
            </w:r>
          </w:p>
        </w:tc>
        <w:tc>
          <w:tcPr>
            <w:tcW w:w="1017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6.88</w:t>
            </w:r>
          </w:p>
        </w:tc>
      </w:tr>
      <w:tr w:rsidR="00775B97" w:rsidRPr="005475DE" w:rsidTr="00775B97">
        <w:trPr>
          <w:jc w:val="center"/>
        </w:trPr>
        <w:tc>
          <w:tcPr>
            <w:tcW w:w="981" w:type="dxa"/>
          </w:tcPr>
          <w:p w:rsidR="00775B97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</w:t>
            </w:r>
          </w:p>
          <w:p w:rsidR="00775B97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*</w:t>
            </w:r>
          </w:p>
        </w:tc>
        <w:tc>
          <w:tcPr>
            <w:tcW w:w="1197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0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9/21</w:t>
            </w:r>
          </w:p>
        </w:tc>
        <w:tc>
          <w:tcPr>
            <w:tcW w:w="1106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2/18</w:t>
            </w:r>
          </w:p>
        </w:tc>
        <w:tc>
          <w:tcPr>
            <w:tcW w:w="990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9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.64</w:t>
            </w:r>
          </w:p>
        </w:tc>
        <w:tc>
          <w:tcPr>
            <w:tcW w:w="1017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1.82</w:t>
            </w:r>
          </w:p>
        </w:tc>
      </w:tr>
      <w:tr w:rsidR="00775B97" w:rsidRPr="005475DE" w:rsidTr="00B1478A">
        <w:trPr>
          <w:jc w:val="center"/>
        </w:trPr>
        <w:tc>
          <w:tcPr>
            <w:tcW w:w="981" w:type="dxa"/>
          </w:tcPr>
          <w:p w:rsidR="00775B97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</w:t>
            </w:r>
          </w:p>
          <w:p w:rsidR="00775B97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*</w:t>
            </w:r>
          </w:p>
        </w:tc>
        <w:tc>
          <w:tcPr>
            <w:tcW w:w="1197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2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/37</w:t>
            </w:r>
          </w:p>
        </w:tc>
        <w:tc>
          <w:tcPr>
            <w:tcW w:w="1106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FF99FF"/>
          </w:tcPr>
          <w:p w:rsidR="00B1478A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8</w:t>
            </w:r>
          </w:p>
          <w:p w:rsidR="00775B97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5/33</w:t>
            </w:r>
          </w:p>
        </w:tc>
        <w:tc>
          <w:tcPr>
            <w:tcW w:w="180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7/4</w:t>
            </w:r>
          </w:p>
        </w:tc>
        <w:tc>
          <w:tcPr>
            <w:tcW w:w="99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9.41</w:t>
            </w:r>
          </w:p>
        </w:tc>
        <w:tc>
          <w:tcPr>
            <w:tcW w:w="1017" w:type="dxa"/>
            <w:shd w:val="clear" w:color="auto" w:fill="FF99FF"/>
          </w:tcPr>
          <w:p w:rsidR="00775B97" w:rsidRPr="005475DE" w:rsidRDefault="00B1478A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6.47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75B97" w:rsidRDefault="00E20728" w:rsidP="00775B97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775B97" w:rsidRPr="00B1478A">
        <w:rPr>
          <w:rFonts w:ascii="TH SarabunPSK" w:hAnsi="TH SarabunPSK" w:cs="TH SarabunPSK" w:hint="cs"/>
          <w:b/>
          <w:bCs/>
          <w:sz w:val="30"/>
          <w:szCs w:val="30"/>
          <w:shd w:val="clear" w:color="auto" w:fill="FF99FF"/>
          <w:cs/>
        </w:rPr>
        <w:t xml:space="preserve">นักศึกษาตกค้าง ปีการศึกษา 2563  จำนวน </w:t>
      </w:r>
      <w:r w:rsidR="00B1478A" w:rsidRPr="00B1478A">
        <w:rPr>
          <w:rFonts w:ascii="TH SarabunPSK" w:hAnsi="TH SarabunPSK" w:cs="TH SarabunPSK" w:hint="cs"/>
          <w:b/>
          <w:bCs/>
          <w:sz w:val="30"/>
          <w:szCs w:val="30"/>
          <w:shd w:val="clear" w:color="auto" w:fill="FF99FF"/>
          <w:cs/>
        </w:rPr>
        <w:t>2</w:t>
      </w:r>
      <w:r w:rsidR="00775B97" w:rsidRPr="00B1478A">
        <w:rPr>
          <w:rFonts w:ascii="TH SarabunPSK" w:hAnsi="TH SarabunPSK" w:cs="TH SarabunPSK" w:hint="cs"/>
          <w:b/>
          <w:bCs/>
          <w:sz w:val="30"/>
          <w:szCs w:val="30"/>
          <w:shd w:val="clear" w:color="auto" w:fill="FF99FF"/>
          <w:cs/>
        </w:rPr>
        <w:t xml:space="preserve"> ราย จบในปีการศึกษา 2567 จำนวน </w:t>
      </w:r>
      <w:r w:rsidR="00B1478A" w:rsidRPr="00B1478A">
        <w:rPr>
          <w:rFonts w:ascii="TH SarabunPSK" w:hAnsi="TH SarabunPSK" w:cs="TH SarabunPSK" w:hint="cs"/>
          <w:b/>
          <w:bCs/>
          <w:sz w:val="30"/>
          <w:szCs w:val="30"/>
          <w:shd w:val="clear" w:color="auto" w:fill="FF99FF"/>
          <w:cs/>
        </w:rPr>
        <w:t>2</w:t>
      </w:r>
      <w:r w:rsidR="00775B97" w:rsidRPr="00B1478A">
        <w:rPr>
          <w:rFonts w:ascii="TH SarabunPSK" w:hAnsi="TH SarabunPSK" w:cs="TH SarabunPSK" w:hint="cs"/>
          <w:b/>
          <w:bCs/>
          <w:sz w:val="30"/>
          <w:szCs w:val="30"/>
          <w:shd w:val="clear" w:color="auto" w:fill="FF99FF"/>
          <w:cs/>
        </w:rPr>
        <w:t xml:space="preserve"> ราย</w:t>
      </w:r>
    </w:p>
    <w:p w:rsidR="00775B97" w:rsidRPr="005475DE" w:rsidRDefault="00775B97" w:rsidP="00775B97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กค้าง ปีการศึกษา 2564* จำนวน 1 ราย จบในปีการศึกษา 2567 จำนวน 1 ราย</w:t>
      </w:r>
    </w:p>
    <w:p w:rsidR="00E20728" w:rsidRPr="005475DE" w:rsidRDefault="00E20728" w:rsidP="008A2AE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E52402" wp14:editId="5DA35431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BAE87" id="Straight Connector 1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38487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E1B21E" wp14:editId="367B0C5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BBD0C" id="Straight Connector 1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75B97" w:rsidRDefault="00775B97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Pr="00386A90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Pr="00FF0F14" w:rsidRDefault="008C4DE5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0F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FF0F1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 w:rsidR="00E2072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หกรรมศาสตร์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E20728">
      <w:pPr>
        <w:ind w:right="-108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990"/>
        <w:gridCol w:w="810"/>
        <w:gridCol w:w="900"/>
        <w:gridCol w:w="18"/>
        <w:gridCol w:w="742"/>
        <w:gridCol w:w="2030"/>
        <w:gridCol w:w="981"/>
        <w:gridCol w:w="981"/>
      </w:tblGrid>
      <w:tr w:rsidR="008A2AE0" w:rsidRPr="005475DE" w:rsidTr="00775B97">
        <w:trPr>
          <w:trHeight w:val="457"/>
          <w:jc w:val="center"/>
        </w:trPr>
        <w:tc>
          <w:tcPr>
            <w:tcW w:w="792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99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470" w:type="dxa"/>
            <w:gridSpan w:val="4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8A2AE0" w:rsidRPr="005475DE" w:rsidTr="00775B97">
        <w:trPr>
          <w:jc w:val="center"/>
        </w:trPr>
        <w:tc>
          <w:tcPr>
            <w:tcW w:w="792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18" w:type="dxa"/>
            <w:gridSpan w:val="2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42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03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75B97" w:rsidRPr="005475DE" w:rsidTr="00775B97">
        <w:trPr>
          <w:jc w:val="center"/>
        </w:trPr>
        <w:tc>
          <w:tcPr>
            <w:tcW w:w="792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81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</w:t>
            </w:r>
          </w:p>
        </w:tc>
        <w:tc>
          <w:tcPr>
            <w:tcW w:w="918" w:type="dxa"/>
            <w:gridSpan w:val="2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42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0.00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6.00</w:t>
            </w:r>
          </w:p>
        </w:tc>
      </w:tr>
      <w:tr w:rsidR="00775B97" w:rsidRPr="005475DE" w:rsidTr="00775B97">
        <w:trPr>
          <w:jc w:val="center"/>
        </w:trPr>
        <w:tc>
          <w:tcPr>
            <w:tcW w:w="792" w:type="dxa"/>
          </w:tcPr>
          <w:p w:rsidR="00775B97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*</w:t>
            </w:r>
          </w:p>
        </w:tc>
        <w:tc>
          <w:tcPr>
            <w:tcW w:w="99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3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4/29</w:t>
            </w:r>
          </w:p>
        </w:tc>
        <w:tc>
          <w:tcPr>
            <w:tcW w:w="81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8" w:type="dxa"/>
            <w:gridSpan w:val="2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7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3/24</w:t>
            </w:r>
          </w:p>
        </w:tc>
        <w:tc>
          <w:tcPr>
            <w:tcW w:w="742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/3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2.19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8.08</w:t>
            </w:r>
          </w:p>
        </w:tc>
      </w:tr>
      <w:tr w:rsidR="00775B97" w:rsidRPr="005475DE" w:rsidTr="00775B97">
        <w:trPr>
          <w:jc w:val="center"/>
        </w:trPr>
        <w:tc>
          <w:tcPr>
            <w:tcW w:w="792" w:type="dxa"/>
          </w:tcPr>
          <w:p w:rsidR="00775B97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</w:t>
            </w:r>
          </w:p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*</w:t>
            </w:r>
          </w:p>
        </w:tc>
        <w:tc>
          <w:tcPr>
            <w:tcW w:w="99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2/28</w:t>
            </w:r>
          </w:p>
        </w:tc>
        <w:tc>
          <w:tcPr>
            <w:tcW w:w="81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0" w:type="dxa"/>
            <w:gridSpan w:val="2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5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/27</w:t>
            </w:r>
          </w:p>
        </w:tc>
        <w:tc>
          <w:tcPr>
            <w:tcW w:w="2030" w:type="dxa"/>
          </w:tcPr>
          <w:p w:rsidR="00775B97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1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.00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.00</w:t>
            </w:r>
          </w:p>
        </w:tc>
      </w:tr>
    </w:tbl>
    <w:p w:rsidR="00E20728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</w:p>
    <w:p w:rsidR="008A2AE0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หมายเหตุ  </w:t>
      </w:r>
      <w:r w:rsidR="00775B97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กค้าง ปีการศึกษา 2565 จำนวน 1 ราย จบในปีการศึกษา 2567 จำนวน 1 ราย</w:t>
      </w:r>
    </w:p>
    <w:p w:rsidR="00E20728" w:rsidRPr="00900DC7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7EF549" wp14:editId="2794D912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3BF8" id="Straight Connector 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E20728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E20728" w:rsidRPr="00900DC7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58626E" wp14:editId="1DC4D61A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1F7CF" id="Straight Connector 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iGtgEAAMIDAAAOAAAAZHJzL2Uyb0RvYy54bWysU8GO0zAQvSPxD5bvNGklK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E20728" w:rsidRPr="00384878" w:rsidRDefault="00E20728" w:rsidP="00E20728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34814" w:rsidRDefault="0003481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54E25" w:rsidRDefault="00754E25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A2087" w:rsidRDefault="006A2087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Pr="00386A90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Default="008C4DE5" w:rsidP="00E207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C7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5. หลักสูตร</w:t>
      </w:r>
      <w:r w:rsidR="00E2072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ึกษาศาสตร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ัณฑิต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 w:rsidR="00E2072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หกรรมศาสตรศึกษา</w:t>
      </w:r>
    </w:p>
    <w:p w:rsidR="00E20728" w:rsidRPr="00E20728" w:rsidRDefault="00E20728" w:rsidP="00E207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8A2AE0" w:rsidRPr="005475DE" w:rsidTr="00B5787F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8A2AE0" w:rsidRPr="005475DE" w:rsidTr="00B5787F">
        <w:trPr>
          <w:jc w:val="center"/>
        </w:trPr>
        <w:tc>
          <w:tcPr>
            <w:tcW w:w="879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03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A2AE0" w:rsidRPr="005475DE" w:rsidTr="00B5787F">
        <w:trPr>
          <w:jc w:val="center"/>
        </w:trPr>
        <w:tc>
          <w:tcPr>
            <w:tcW w:w="87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850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81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81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8A2AE0" w:rsidRPr="005475DE" w:rsidTr="00B5787F">
        <w:trPr>
          <w:jc w:val="center"/>
        </w:trPr>
        <w:tc>
          <w:tcPr>
            <w:tcW w:w="87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850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81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81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8A2AE0" w:rsidRPr="005475DE" w:rsidTr="00B5787F">
        <w:trPr>
          <w:jc w:val="center"/>
        </w:trPr>
        <w:tc>
          <w:tcPr>
            <w:tcW w:w="87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850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8A2AE0" w:rsidRPr="005475DE" w:rsidRDefault="008A2AE0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81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81" w:type="dxa"/>
          </w:tcPr>
          <w:p w:rsidR="008A2AE0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4F4014" wp14:editId="3A5A161C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9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38663" id="Straight Connector 1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0EF7A8" wp14:editId="323FA673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9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935B3" id="Straight Connector 1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7B2AD5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DC7C99" w:rsidRPr="00DC7C99" w:rsidRDefault="00DC7C99" w:rsidP="00DC7C99">
      <w:pPr>
        <w:spacing w:after="12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86A90" w:rsidRDefault="00386A90" w:rsidP="008C4DE5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386A90" w:rsidRDefault="00386A90" w:rsidP="008C4DE5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034814" w:rsidRDefault="00034814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595983" w:rsidRDefault="00595983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DC7C99" w:rsidRDefault="00DC7C99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DC7C99" w:rsidRDefault="00DC7C99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DC7C99" w:rsidRDefault="006C12AD" w:rsidP="006A2087">
      <w:pPr>
        <w:tabs>
          <w:tab w:val="left" w:pos="3885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595983" w:rsidRDefault="00595983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E20728" w:rsidRPr="00F03676" w:rsidRDefault="00E20728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8C4DE5" w:rsidRDefault="00E20728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="008C4DE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8C4DE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8C4DE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8A2AE0" w:rsidRPr="005475DE" w:rsidTr="00B5787F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8A2AE0" w:rsidRPr="005475DE" w:rsidTr="00B5787F">
        <w:trPr>
          <w:jc w:val="center"/>
        </w:trPr>
        <w:tc>
          <w:tcPr>
            <w:tcW w:w="879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03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75B97" w:rsidRPr="005475DE" w:rsidTr="00B5787F">
        <w:trPr>
          <w:jc w:val="center"/>
        </w:trPr>
        <w:tc>
          <w:tcPr>
            <w:tcW w:w="87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85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.00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5.00</w:t>
            </w:r>
          </w:p>
        </w:tc>
      </w:tr>
      <w:tr w:rsidR="00775B97" w:rsidRPr="005475DE" w:rsidTr="00B5787F">
        <w:trPr>
          <w:jc w:val="center"/>
        </w:trPr>
        <w:tc>
          <w:tcPr>
            <w:tcW w:w="87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775B97" w:rsidRPr="005475DE" w:rsidTr="00B5787F">
        <w:trPr>
          <w:jc w:val="center"/>
        </w:trPr>
        <w:tc>
          <w:tcPr>
            <w:tcW w:w="87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4</w:t>
            </w:r>
          </w:p>
        </w:tc>
        <w:tc>
          <w:tcPr>
            <w:tcW w:w="85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03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3.33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3.33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86B83" wp14:editId="05215317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60C64" id="Straight Connector 1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Fdk1ajW&#10;AQAAlw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7D4C4E" wp14:editId="63E539F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9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2131F" id="Straight Connector 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D958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34814" w:rsidRDefault="0003481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C12AD" w:rsidRDefault="006C12AD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C12AD" w:rsidRDefault="006C12AD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C12AD" w:rsidRPr="00D87327" w:rsidRDefault="006C12AD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Default="00E20728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7</w:t>
      </w:r>
      <w:r w:rsidR="008C4DE5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8C4DE5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8C4DE5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8C4DE5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8A2AE0" w:rsidRPr="005475DE" w:rsidTr="00B5787F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8A2AE0" w:rsidRPr="005475DE" w:rsidTr="00B5787F">
        <w:trPr>
          <w:jc w:val="center"/>
        </w:trPr>
        <w:tc>
          <w:tcPr>
            <w:tcW w:w="879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03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75B97" w:rsidRPr="005475DE" w:rsidTr="00B5787F">
        <w:trPr>
          <w:jc w:val="center"/>
        </w:trPr>
        <w:tc>
          <w:tcPr>
            <w:tcW w:w="87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85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1.11</w:t>
            </w:r>
          </w:p>
        </w:tc>
      </w:tr>
      <w:tr w:rsidR="00775B97" w:rsidRPr="005475DE" w:rsidTr="00B5787F">
        <w:trPr>
          <w:jc w:val="center"/>
        </w:trPr>
        <w:tc>
          <w:tcPr>
            <w:tcW w:w="87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3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5.65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1.30</w:t>
            </w:r>
          </w:p>
        </w:tc>
      </w:tr>
      <w:tr w:rsidR="00B1478A" w:rsidRPr="005475DE" w:rsidTr="00B1478A">
        <w:trPr>
          <w:jc w:val="center"/>
        </w:trPr>
        <w:tc>
          <w:tcPr>
            <w:tcW w:w="879" w:type="dxa"/>
          </w:tcPr>
          <w:p w:rsidR="00B1478A" w:rsidRPr="005475DE" w:rsidRDefault="00B1478A" w:rsidP="00B1478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850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F99FF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2030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981" w:type="dxa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3.33</w:t>
            </w:r>
          </w:p>
        </w:tc>
        <w:tc>
          <w:tcPr>
            <w:tcW w:w="981" w:type="dxa"/>
            <w:shd w:val="clear" w:color="auto" w:fill="FF99FF"/>
          </w:tcPr>
          <w:p w:rsidR="00B1478A" w:rsidRPr="005475DE" w:rsidRDefault="00B1478A" w:rsidP="00B14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0.83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B1478A" w:rsidRDefault="00E20728" w:rsidP="00B1478A">
      <w:pPr>
        <w:shd w:val="clear" w:color="auto" w:fill="FF99FF"/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1478A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กค้าง ปีการศึกษา 2563 จำนวน 3 ราย จบในปีการศึกษา 2567 จำนวน 2 ราย</w:t>
      </w:r>
    </w:p>
    <w:p w:rsidR="00B1478A" w:rsidRDefault="00B1478A" w:rsidP="00B1478A">
      <w:pPr>
        <w:shd w:val="clear" w:color="auto" w:fill="FF99FF"/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นักศึกษาตกค้าง ปีการศึกษา 2564 จำนวน 3 ราย จบในปีการศึกษา 2567 จำนวน 1 ราย</w:t>
      </w:r>
    </w:p>
    <w:p w:rsidR="00B1478A" w:rsidRPr="005475DE" w:rsidRDefault="00B1478A" w:rsidP="00B1478A">
      <w:pPr>
        <w:shd w:val="clear" w:color="auto" w:fill="FF99FF"/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นักศึกษาตกค้าง ปีการศึกษา 2565 จำนวน 1 ราย จบในปีการศึกษา 2567 จำนวน - ราย</w:t>
      </w:r>
    </w:p>
    <w:p w:rsidR="00E20728" w:rsidRDefault="00E20728" w:rsidP="008A2AE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945369" wp14:editId="5D50A83B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9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905A4" id="Straight Connector 1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52BC0B" wp14:editId="5304DF51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10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B5879" id="Straight Connector 1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Pr="00386A90" w:rsidRDefault="00386A90" w:rsidP="00386A9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86A90" w:rsidRPr="00386A90" w:rsidRDefault="00386A90" w:rsidP="00386A9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86A90" w:rsidRPr="00386A90" w:rsidRDefault="00386A90" w:rsidP="00386A9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86A90" w:rsidRPr="003E086E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850CB" w:rsidRDefault="009850CB" w:rsidP="008C4DE5"/>
    <w:p w:rsidR="00E20728" w:rsidRDefault="00E20728" w:rsidP="008C4DE5"/>
    <w:p w:rsidR="00B1478A" w:rsidRDefault="00B1478A" w:rsidP="008C4DE5"/>
    <w:p w:rsidR="00B1478A" w:rsidRDefault="00B1478A" w:rsidP="008C4DE5">
      <w:pPr>
        <w:rPr>
          <w:rFonts w:hint="cs"/>
        </w:rPr>
      </w:pPr>
    </w:p>
    <w:p w:rsidR="008A2AE0" w:rsidRDefault="008A2AE0" w:rsidP="008C4DE5"/>
    <w:p w:rsidR="009850CB" w:rsidRDefault="009850CB" w:rsidP="008C4DE5"/>
    <w:p w:rsidR="009850CB" w:rsidRDefault="00E20728" w:rsidP="00985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8</w:t>
      </w:r>
      <w:r w:rsidR="009850CB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9850CB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ญฎี</w:t>
      </w:r>
      <w:r w:rsidR="009850CB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ัณฑิต</w:t>
      </w:r>
      <w:r w:rsidR="009850CB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9850CB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9850CB" w:rsidRDefault="009850CB" w:rsidP="00985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8A2AE0" w:rsidRPr="005475DE" w:rsidTr="00B5787F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8A2AE0" w:rsidRPr="005475DE" w:rsidRDefault="008A2AE0" w:rsidP="00B578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8A2AE0" w:rsidRPr="005475DE" w:rsidTr="00B5787F">
        <w:trPr>
          <w:jc w:val="center"/>
        </w:trPr>
        <w:tc>
          <w:tcPr>
            <w:tcW w:w="879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09" w:type="dxa"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030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8A2AE0" w:rsidRPr="005475DE" w:rsidRDefault="008A2AE0" w:rsidP="00B5787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75B97" w:rsidRPr="005475DE" w:rsidTr="00B5787F">
        <w:trPr>
          <w:jc w:val="center"/>
        </w:trPr>
        <w:tc>
          <w:tcPr>
            <w:tcW w:w="87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85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03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0</w:t>
            </w:r>
          </w:p>
        </w:tc>
      </w:tr>
      <w:tr w:rsidR="00775B97" w:rsidRPr="005475DE" w:rsidTr="00B5787F">
        <w:trPr>
          <w:jc w:val="center"/>
        </w:trPr>
        <w:tc>
          <w:tcPr>
            <w:tcW w:w="87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85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.33</w:t>
            </w:r>
          </w:p>
        </w:tc>
      </w:tr>
      <w:tr w:rsidR="00775B97" w:rsidRPr="005475DE" w:rsidTr="00B1478A">
        <w:trPr>
          <w:jc w:val="center"/>
        </w:trPr>
        <w:tc>
          <w:tcPr>
            <w:tcW w:w="87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F99FF"/>
          </w:tcPr>
          <w:p w:rsidR="00775B97" w:rsidRPr="005475DE" w:rsidRDefault="00B1478A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030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81" w:type="dxa"/>
          </w:tcPr>
          <w:p w:rsidR="00775B97" w:rsidRPr="005475DE" w:rsidRDefault="00775B97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7.50</w:t>
            </w:r>
          </w:p>
        </w:tc>
        <w:tc>
          <w:tcPr>
            <w:tcW w:w="981" w:type="dxa"/>
            <w:shd w:val="clear" w:color="auto" w:fill="FF99FF"/>
          </w:tcPr>
          <w:p w:rsidR="00775B97" w:rsidRPr="005475DE" w:rsidRDefault="00B1478A" w:rsidP="00775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00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B1478A" w:rsidRDefault="00E20728" w:rsidP="00B1478A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1478A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กค้าง ปีการศึกษา 256</w:t>
      </w:r>
      <w:r w:rsidR="00B1478A">
        <w:rPr>
          <w:rFonts w:ascii="TH SarabunPSK" w:hAnsi="TH SarabunPSK" w:cs="TH SarabunPSK"/>
          <w:b/>
          <w:bCs/>
          <w:sz w:val="30"/>
          <w:szCs w:val="30"/>
        </w:rPr>
        <w:t>3</w:t>
      </w:r>
      <w:r w:rsidR="00B147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ำนวน </w:t>
      </w:r>
      <w:r w:rsidR="00B1478A">
        <w:rPr>
          <w:rFonts w:ascii="TH SarabunPSK" w:hAnsi="TH SarabunPSK" w:cs="TH SarabunPSK"/>
          <w:b/>
          <w:bCs/>
          <w:sz w:val="30"/>
          <w:szCs w:val="30"/>
        </w:rPr>
        <w:t>3</w:t>
      </w:r>
      <w:r w:rsidR="00B147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าย จบในปีการศึกษา 2567 จำนวน </w:t>
      </w:r>
      <w:r w:rsidR="00B1478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B147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าย</w:t>
      </w:r>
    </w:p>
    <w:p w:rsidR="00B1478A" w:rsidRPr="005475DE" w:rsidRDefault="00B1478A" w:rsidP="00B1478A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นักศึกษาตกค้าง ปีการศึกษา 2564 จำนวน 6 ราย จบในปีการศึกษา 2567 </w:t>
      </w:r>
      <w:r w:rsidRPr="00296624">
        <w:rPr>
          <w:rFonts w:ascii="TH SarabunPSK" w:hAnsi="TH SarabunPSK" w:cs="TH SarabunPSK" w:hint="cs"/>
          <w:b/>
          <w:bCs/>
          <w:sz w:val="30"/>
          <w:szCs w:val="30"/>
          <w:shd w:val="clear" w:color="auto" w:fill="FF99FF"/>
          <w:cs/>
        </w:rPr>
        <w:t>จำนวน 2 ราย</w:t>
      </w:r>
    </w:p>
    <w:p w:rsidR="00E20728" w:rsidRPr="005475DE" w:rsidRDefault="00E20728" w:rsidP="00B1478A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276F1" wp14:editId="2969D1DF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10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4C3C2" id="Straight Connector 1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AOI70vW&#10;AQAAmA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4A11BC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51514" wp14:editId="67267B87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10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419DE" id="Straight Connector 1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  <w:bookmarkStart w:id="1" w:name="_GoBack"/>
      <w:bookmarkEnd w:id="1"/>
    </w:p>
    <w:p w:rsidR="00E20728" w:rsidRPr="004A11BC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9850CB" w:rsidRPr="00386A90" w:rsidRDefault="009850CB" w:rsidP="009850C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850CB" w:rsidRPr="00386A90" w:rsidRDefault="009850CB" w:rsidP="009850C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850CB" w:rsidRDefault="009850CB" w:rsidP="00985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850CB" w:rsidRDefault="009850CB" w:rsidP="008C4DE5">
      <w:pPr>
        <w:rPr>
          <w:cs/>
        </w:rPr>
      </w:pPr>
    </w:p>
    <w:p w:rsidR="00021938" w:rsidRPr="008C4DE5" w:rsidRDefault="00021938">
      <w:pPr>
        <w:rPr>
          <w:cs/>
        </w:rPr>
      </w:pPr>
    </w:p>
    <w:sectPr w:rsidR="00021938" w:rsidRPr="008C4D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E0" w:rsidRDefault="008D59E0" w:rsidP="00873F3F">
      <w:pPr>
        <w:spacing w:after="0" w:line="240" w:lineRule="auto"/>
      </w:pPr>
      <w:r>
        <w:separator/>
      </w:r>
    </w:p>
  </w:endnote>
  <w:endnote w:type="continuationSeparator" w:id="0">
    <w:p w:rsidR="008D59E0" w:rsidRDefault="008D59E0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3F" w:rsidRPr="00667F7C" w:rsidRDefault="00596DAC" w:rsidP="00596DAC">
    <w:pPr>
      <w:jc w:val="right"/>
      <w:rPr>
        <w:rFonts w:asciiTheme="minorBidi" w:hAnsiTheme="minorBidi" w:cstheme="minorBidi"/>
        <w:sz w:val="28"/>
      </w:rPr>
    </w:pPr>
    <w:r w:rsidRPr="004E0FB0">
      <w:rPr>
        <w:rFonts w:asciiTheme="minorBidi" w:hAnsiTheme="minorBidi" w:cstheme="minorBidi"/>
        <w:sz w:val="28"/>
        <w:cs/>
      </w:rPr>
      <w:t>ข้อมูล : งานทะเบียน</w:t>
    </w:r>
    <w:r w:rsidR="000F2B46" w:rsidRPr="004E0FB0">
      <w:rPr>
        <w:rFonts w:asciiTheme="minorBidi" w:hAnsiTheme="minorBidi" w:cstheme="minorBidi"/>
        <w:sz w:val="28"/>
        <w:cs/>
      </w:rPr>
      <w:t xml:space="preserve"> ณ</w:t>
    </w:r>
    <w:r w:rsidR="000F2B46" w:rsidRPr="00667F7C">
      <w:rPr>
        <w:rFonts w:asciiTheme="minorBidi" w:hAnsiTheme="minorBidi" w:cstheme="minorBidi"/>
        <w:sz w:val="28"/>
        <w:cs/>
      </w:rPr>
      <w:t xml:space="preserve"> วันที่ </w:t>
    </w:r>
    <w:r w:rsidR="00B1478A">
      <w:rPr>
        <w:rFonts w:asciiTheme="minorBidi" w:hAnsiTheme="minorBidi" w:cstheme="minorBidi"/>
        <w:sz w:val="28"/>
      </w:rPr>
      <w:t>26</w:t>
    </w:r>
    <w:r w:rsidRPr="00667F7C">
      <w:rPr>
        <w:rFonts w:asciiTheme="minorBidi" w:hAnsiTheme="minorBidi" w:cstheme="minorBidi"/>
        <w:sz w:val="28"/>
        <w:cs/>
      </w:rPr>
      <w:t xml:space="preserve"> </w:t>
    </w:r>
    <w:r w:rsidR="00B1478A">
      <w:rPr>
        <w:rFonts w:asciiTheme="minorBidi" w:hAnsiTheme="minorBidi" w:cstheme="minorBidi" w:hint="cs"/>
        <w:sz w:val="28"/>
        <w:cs/>
      </w:rPr>
      <w:t>พ</w:t>
    </w:r>
    <w:r w:rsidR="003A1959" w:rsidRPr="00667F7C">
      <w:rPr>
        <w:rFonts w:asciiTheme="minorBidi" w:hAnsiTheme="minorBidi" w:cstheme="minorBidi"/>
        <w:sz w:val="28"/>
        <w:cs/>
      </w:rPr>
      <w:t>.ค.</w:t>
    </w:r>
    <w:r w:rsidRPr="00667F7C">
      <w:rPr>
        <w:rFonts w:asciiTheme="minorBidi" w:hAnsiTheme="minorBidi" w:cstheme="minorBidi"/>
        <w:sz w:val="28"/>
        <w:cs/>
      </w:rPr>
      <w:t xml:space="preserve"> 6</w:t>
    </w:r>
    <w:r w:rsidR="00873F3F" w:rsidRPr="00667F7C">
      <w:rPr>
        <w:rFonts w:asciiTheme="minorBidi" w:hAnsiTheme="minorBidi" w:cstheme="minorBidi"/>
        <w:noProof/>
        <w:sz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6F6A70" id="Group 256" o:spid="_x0000_s1026" style="position:absolute;margin-left:13pt;margin-top:732.9pt;width:35.65pt;height:23.85pt;rotation:90;z-index:251659264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" adj="10424" fillcolor="#767171" stroked="f" strokecolor="white"/>
              <w10:wrap anchorx="page" anchory="page"/>
            </v:group>
          </w:pict>
        </mc:Fallback>
      </mc:AlternateContent>
    </w:r>
    <w:r w:rsidR="004E0FB0" w:rsidRPr="00667F7C">
      <w:rPr>
        <w:rFonts w:asciiTheme="minorBidi" w:hAnsiTheme="minorBidi" w:cstheme="minorBidi"/>
        <w:sz w:val="2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E0" w:rsidRDefault="008D59E0" w:rsidP="00873F3F">
      <w:pPr>
        <w:spacing w:after="0" w:line="240" w:lineRule="auto"/>
      </w:pPr>
      <w:r>
        <w:separator/>
      </w:r>
    </w:p>
  </w:footnote>
  <w:footnote w:type="continuationSeparator" w:id="0">
    <w:p w:rsidR="008D59E0" w:rsidRDefault="008D59E0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549"/>
      <w:gridCol w:w="1182"/>
    </w:tblGrid>
    <w:tr w:rsidR="00873F3F" w:rsidTr="005066AA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873F3F" w:rsidRDefault="00873F3F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873F3F" w:rsidRDefault="00FB130E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873F3F" w:rsidRDefault="00873F3F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873F3F" w:rsidRDefault="00873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873F3F" w:rsidRPr="00E74AE5" w:rsidRDefault="00873F3F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</w:t>
                          </w:r>
                          <w:r w:rsidR="0097185B">
                            <w:rPr>
                              <w:rFonts w:hint="cs"/>
                              <w:spacing w:val="60"/>
                              <w:cs/>
                            </w:rPr>
                            <w:t>6</w:t>
                          </w:r>
                          <w:r w:rsidR="008A2AE0">
                            <w:rPr>
                              <w:rFonts w:hint="cs"/>
                              <w:spacing w:val="6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873F3F" w:rsidRPr="00E74AE5" w:rsidRDefault="00873F3F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</w:t>
                    </w:r>
                    <w:r w:rsidR="0097185B">
                      <w:rPr>
                        <w:rFonts w:hint="cs"/>
                        <w:spacing w:val="60"/>
                        <w:cs/>
                      </w:rPr>
                      <w:t>6</w:t>
                    </w:r>
                    <w:r w:rsidR="008A2AE0">
                      <w:rPr>
                        <w:rFonts w:hint="cs"/>
                        <w:spacing w:val="60"/>
                        <w:cs/>
                      </w:rPr>
                      <w:t>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134"/>
    <w:multiLevelType w:val="hybridMultilevel"/>
    <w:tmpl w:val="FAE4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3F"/>
    <w:rsid w:val="00002B52"/>
    <w:rsid w:val="00021938"/>
    <w:rsid w:val="00026157"/>
    <w:rsid w:val="00034814"/>
    <w:rsid w:val="00047032"/>
    <w:rsid w:val="00071868"/>
    <w:rsid w:val="000A42E5"/>
    <w:rsid w:val="000F2B46"/>
    <w:rsid w:val="001E225A"/>
    <w:rsid w:val="002508ED"/>
    <w:rsid w:val="002B4607"/>
    <w:rsid w:val="002E1C80"/>
    <w:rsid w:val="00386A90"/>
    <w:rsid w:val="003A1959"/>
    <w:rsid w:val="00445778"/>
    <w:rsid w:val="00462D6E"/>
    <w:rsid w:val="004E0FB0"/>
    <w:rsid w:val="004E59A4"/>
    <w:rsid w:val="005675F4"/>
    <w:rsid w:val="00595983"/>
    <w:rsid w:val="00596DAC"/>
    <w:rsid w:val="005A508C"/>
    <w:rsid w:val="005B1EA6"/>
    <w:rsid w:val="005F5E77"/>
    <w:rsid w:val="00633E1B"/>
    <w:rsid w:val="00634B3C"/>
    <w:rsid w:val="0066774F"/>
    <w:rsid w:val="00667F7C"/>
    <w:rsid w:val="006A2087"/>
    <w:rsid w:val="006C12AD"/>
    <w:rsid w:val="006E13B3"/>
    <w:rsid w:val="00704B8B"/>
    <w:rsid w:val="00705EA0"/>
    <w:rsid w:val="00754E25"/>
    <w:rsid w:val="00775B97"/>
    <w:rsid w:val="007B5733"/>
    <w:rsid w:val="007F4C33"/>
    <w:rsid w:val="00873F3F"/>
    <w:rsid w:val="00886EB8"/>
    <w:rsid w:val="008A2AE0"/>
    <w:rsid w:val="008C4DE5"/>
    <w:rsid w:val="008D59E0"/>
    <w:rsid w:val="00901BE4"/>
    <w:rsid w:val="00905B73"/>
    <w:rsid w:val="00971510"/>
    <w:rsid w:val="0097185B"/>
    <w:rsid w:val="009850CB"/>
    <w:rsid w:val="009D4C68"/>
    <w:rsid w:val="009D5CFF"/>
    <w:rsid w:val="00A266A2"/>
    <w:rsid w:val="00B0714F"/>
    <w:rsid w:val="00B1478A"/>
    <w:rsid w:val="00B459A9"/>
    <w:rsid w:val="00BB2697"/>
    <w:rsid w:val="00BC23B8"/>
    <w:rsid w:val="00BD057F"/>
    <w:rsid w:val="00C4316C"/>
    <w:rsid w:val="00C461FB"/>
    <w:rsid w:val="00C67671"/>
    <w:rsid w:val="00C70490"/>
    <w:rsid w:val="00CD0F65"/>
    <w:rsid w:val="00CE0C37"/>
    <w:rsid w:val="00D95837"/>
    <w:rsid w:val="00DC7C99"/>
    <w:rsid w:val="00DD6B81"/>
    <w:rsid w:val="00E20728"/>
    <w:rsid w:val="00EB2CDC"/>
    <w:rsid w:val="00EE29C7"/>
    <w:rsid w:val="00F852B8"/>
    <w:rsid w:val="00FB130E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C13F"/>
  <w15:docId w15:val="{DEEB282F-AEB4-4582-BC18-BC64185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DE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386A90"/>
    <w:pPr>
      <w:ind w:left="720"/>
      <w:contextualSpacing/>
    </w:pPr>
  </w:style>
  <w:style w:type="table" w:styleId="TableGrid">
    <w:name w:val="Table Grid"/>
    <w:basedOn w:val="TableNormal"/>
    <w:uiPriority w:val="59"/>
    <w:rsid w:val="0038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4FB2-C7DF-49CA-BF15-ACE81082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C-RMUTP 12-67</cp:lastModifiedBy>
  <cp:revision>31</cp:revision>
  <cp:lastPrinted>2020-07-01T01:16:00Z</cp:lastPrinted>
  <dcterms:created xsi:type="dcterms:W3CDTF">2020-04-08T09:57:00Z</dcterms:created>
  <dcterms:modified xsi:type="dcterms:W3CDTF">2025-05-27T03:25:00Z</dcterms:modified>
</cp:coreProperties>
</file>